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94" w:rsidRDefault="00702794" w:rsidP="007027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C5601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702794" w:rsidRDefault="00702794" w:rsidP="007027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449/2011</w:t>
      </w:r>
    </w:p>
    <w:p w:rsidR="00702794" w:rsidRDefault="00702794" w:rsidP="007027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560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C5601">
        <w:t xml:space="preserve">             </w:t>
      </w:r>
      <w:r>
        <w:t>Ing. Olga Skalská, obchodní ředitel regionu, Obchod VČ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</w:p>
    <w:p w:rsidR="00702794" w:rsidRDefault="00702794" w:rsidP="007027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2794" w:rsidRDefault="00702794" w:rsidP="00702794">
      <w:pPr>
        <w:numPr>
          <w:ilvl w:val="0"/>
          <w:numId w:val="0"/>
        </w:numPr>
        <w:spacing w:after="0" w:line="240" w:lineRule="auto"/>
        <w:ind w:left="142"/>
      </w:pPr>
    </w:p>
    <w:p w:rsidR="00702794" w:rsidRDefault="002C4B20" w:rsidP="007027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560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C5601">
        <w:t xml:space="preserve">             </w:t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C4B20">
        <w:t>xxx</w:t>
      </w:r>
    </w:p>
    <w:p w:rsidR="00702794" w:rsidRDefault="00702794" w:rsidP="007027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2794" w:rsidRDefault="007027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2794" w:rsidRPr="00702794" w:rsidRDefault="00702794" w:rsidP="007027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02794" w:rsidRPr="00702794" w:rsidRDefault="00702794" w:rsidP="00702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507-1449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702794" w:rsidRPr="00702794" w:rsidRDefault="00702794" w:rsidP="00702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1 - Cena za službu Balík Do ruky, je plně nahrazen textem obsaženým v Příloze č. </w:t>
      </w:r>
      <w:r w:rsidR="002C5601">
        <w:t>1</w:t>
      </w:r>
      <w:r>
        <w:t xml:space="preserve"> tohoto Dodatku.</w:t>
      </w:r>
    </w:p>
    <w:p w:rsidR="00702794" w:rsidRPr="00702794" w:rsidRDefault="00702794" w:rsidP="00702794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702794" w:rsidRPr="00702794" w:rsidRDefault="00702794" w:rsidP="007027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2794" w:rsidRPr="00702794" w:rsidRDefault="00702794" w:rsidP="0070279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02794" w:rsidRPr="00702794" w:rsidRDefault="00702794" w:rsidP="00702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C5601">
        <w:t>6</w:t>
      </w:r>
      <w:r>
        <w:t xml:space="preserve"> je platný dnem jeho podpisu oběma smluvními stranami</w:t>
      </w:r>
      <w:r w:rsidR="002C5601" w:rsidRPr="002C5601">
        <w:t xml:space="preserve"> </w:t>
      </w:r>
      <w:r w:rsidR="002C5601">
        <w:t xml:space="preserve">a účinný dnem </w:t>
      </w:r>
      <w:proofErr w:type="gramStart"/>
      <w:r w:rsidR="002C5601">
        <w:t>1.1.2016</w:t>
      </w:r>
      <w:proofErr w:type="gramEnd"/>
      <w:r>
        <w:t>.</w:t>
      </w:r>
    </w:p>
    <w:p w:rsidR="00702794" w:rsidRPr="00702794" w:rsidRDefault="00702794" w:rsidP="007027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C5601">
        <w:t>6</w:t>
      </w:r>
      <w:r>
        <w:t xml:space="preserve"> je sepsán ve dvou vyhotoveních s platností originálu, z nichž každá ze stran obdrží po jednom vyhotovení.</w:t>
      </w:r>
    </w:p>
    <w:p w:rsidR="00702794" w:rsidRPr="00702794" w:rsidRDefault="00702794" w:rsidP="0070279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02794" w:rsidRPr="00702794" w:rsidRDefault="00702794" w:rsidP="00702794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702794" w:rsidRPr="00702794" w:rsidRDefault="00702794" w:rsidP="00702794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702794" w:rsidRDefault="00702794" w:rsidP="00702794">
      <w:pPr>
        <w:numPr>
          <w:ilvl w:val="0"/>
          <w:numId w:val="0"/>
        </w:numPr>
        <w:spacing w:after="120"/>
      </w:pPr>
    </w:p>
    <w:p w:rsidR="00702794" w:rsidRDefault="00702794" w:rsidP="00702794">
      <w:pPr>
        <w:numPr>
          <w:ilvl w:val="0"/>
          <w:numId w:val="0"/>
        </w:numPr>
        <w:spacing w:after="120"/>
      </w:pPr>
    </w:p>
    <w:p w:rsidR="00702794" w:rsidRDefault="00702794" w:rsidP="00702794">
      <w:pPr>
        <w:numPr>
          <w:ilvl w:val="0"/>
          <w:numId w:val="0"/>
        </w:numPr>
        <w:spacing w:after="120"/>
      </w:pPr>
    </w:p>
    <w:p w:rsidR="00702794" w:rsidRDefault="00702794" w:rsidP="00702794">
      <w:pPr>
        <w:numPr>
          <w:ilvl w:val="0"/>
          <w:numId w:val="0"/>
        </w:numPr>
        <w:spacing w:after="120"/>
        <w:sectPr w:rsidR="0070279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2794" w:rsidRDefault="00702794" w:rsidP="0070279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C5601">
        <w:t>Pardubicích</w:t>
      </w:r>
      <w:r>
        <w:t xml:space="preserve"> dne </w:t>
      </w:r>
      <w:proofErr w:type="gramStart"/>
      <w:r>
        <w:t>1.12.2015</w:t>
      </w:r>
      <w:proofErr w:type="gramEnd"/>
    </w:p>
    <w:p w:rsidR="00702794" w:rsidRDefault="00702794" w:rsidP="00702794">
      <w:pPr>
        <w:numPr>
          <w:ilvl w:val="0"/>
          <w:numId w:val="0"/>
        </w:numPr>
        <w:spacing w:after="120"/>
      </w:pPr>
    </w:p>
    <w:p w:rsidR="00702794" w:rsidRDefault="00702794" w:rsidP="00702794">
      <w:pPr>
        <w:numPr>
          <w:ilvl w:val="0"/>
          <w:numId w:val="0"/>
        </w:numPr>
        <w:spacing w:after="120"/>
      </w:pPr>
      <w:r>
        <w:t>Za ČP:</w:t>
      </w:r>
    </w:p>
    <w:p w:rsidR="00702794" w:rsidRDefault="00702794" w:rsidP="00702794">
      <w:pPr>
        <w:numPr>
          <w:ilvl w:val="0"/>
          <w:numId w:val="0"/>
        </w:numPr>
        <w:spacing w:after="120"/>
      </w:pPr>
    </w:p>
    <w:p w:rsidR="00702794" w:rsidRDefault="00702794" w:rsidP="007027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2794" w:rsidRDefault="00702794" w:rsidP="00702794">
      <w:pPr>
        <w:numPr>
          <w:ilvl w:val="0"/>
          <w:numId w:val="0"/>
        </w:numPr>
        <w:spacing w:after="120"/>
        <w:jc w:val="center"/>
      </w:pPr>
    </w:p>
    <w:p w:rsidR="00702794" w:rsidRDefault="00702794" w:rsidP="00702794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702794" w:rsidRDefault="00702794" w:rsidP="00702794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702794" w:rsidRDefault="00702794" w:rsidP="007027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702794" w:rsidRDefault="00702794" w:rsidP="00702794">
      <w:pPr>
        <w:numPr>
          <w:ilvl w:val="0"/>
          <w:numId w:val="0"/>
        </w:numPr>
        <w:spacing w:after="120"/>
      </w:pPr>
    </w:p>
    <w:p w:rsidR="00702794" w:rsidRDefault="00702794" w:rsidP="00702794">
      <w:pPr>
        <w:numPr>
          <w:ilvl w:val="0"/>
          <w:numId w:val="0"/>
        </w:numPr>
        <w:spacing w:after="120"/>
      </w:pPr>
      <w:r>
        <w:t>Za Odesílatele:</w:t>
      </w:r>
    </w:p>
    <w:p w:rsidR="00702794" w:rsidRDefault="00702794" w:rsidP="00702794">
      <w:pPr>
        <w:numPr>
          <w:ilvl w:val="0"/>
          <w:numId w:val="0"/>
        </w:numPr>
        <w:spacing w:after="120"/>
      </w:pPr>
    </w:p>
    <w:p w:rsidR="00702794" w:rsidRDefault="00702794" w:rsidP="007027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2794" w:rsidRDefault="00702794" w:rsidP="00702794">
      <w:pPr>
        <w:numPr>
          <w:ilvl w:val="0"/>
          <w:numId w:val="0"/>
        </w:numPr>
        <w:spacing w:after="120"/>
        <w:jc w:val="center"/>
      </w:pPr>
    </w:p>
    <w:p w:rsidR="00AA4A4D" w:rsidRPr="00702794" w:rsidRDefault="002C4B20" w:rsidP="00702794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702794" w:rsidSect="007027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11" w:rsidRDefault="009E7311">
      <w:r>
        <w:separator/>
      </w:r>
    </w:p>
  </w:endnote>
  <w:endnote w:type="continuationSeparator" w:id="0">
    <w:p w:rsidR="009E7311" w:rsidRDefault="009E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640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64071" w:rsidRPr="00160A6D">
      <w:rPr>
        <w:sz w:val="18"/>
        <w:szCs w:val="18"/>
      </w:rPr>
      <w:fldChar w:fldCharType="separate"/>
    </w:r>
    <w:r w:rsidR="002C4B20">
      <w:rPr>
        <w:noProof/>
        <w:sz w:val="18"/>
        <w:szCs w:val="18"/>
      </w:rPr>
      <w:t>2</w:t>
    </w:r>
    <w:r w:rsidR="00B640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640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64071" w:rsidRPr="00160A6D">
      <w:rPr>
        <w:sz w:val="18"/>
        <w:szCs w:val="18"/>
      </w:rPr>
      <w:fldChar w:fldCharType="separate"/>
    </w:r>
    <w:r w:rsidR="002C4B20">
      <w:rPr>
        <w:noProof/>
        <w:sz w:val="18"/>
        <w:szCs w:val="18"/>
      </w:rPr>
      <w:t>2</w:t>
    </w:r>
    <w:r w:rsidR="00B640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11" w:rsidRDefault="009E7311">
      <w:r>
        <w:separator/>
      </w:r>
    </w:p>
  </w:footnote>
  <w:footnote w:type="continuationSeparator" w:id="0">
    <w:p w:rsidR="009E7311" w:rsidRDefault="009E7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6407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6407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027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C5601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027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507-144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B7F11B8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4B20"/>
    <w:rsid w:val="002C560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1144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2794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731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071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559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BB61-1B7D-483D-BC2D-276760E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5</cp:revision>
  <cp:lastPrinted>2015-12-01T08:58:00Z</cp:lastPrinted>
  <dcterms:created xsi:type="dcterms:W3CDTF">2015-12-01T08:55:00Z</dcterms:created>
  <dcterms:modified xsi:type="dcterms:W3CDTF">2017-08-07T07:03:00Z</dcterms:modified>
</cp:coreProperties>
</file>